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898EA" w14:textId="5434B365" w:rsidR="002B5B6B" w:rsidRPr="0023226E" w:rsidRDefault="002B5B6B" w:rsidP="002B5B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7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3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000,00 от Инны Александровны С.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</w:t>
      </w:r>
      <w:r w:rsidR="0071176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000,00</w:t>
      </w:r>
    </w:p>
    <w:p w14:paraId="5594FE80" w14:textId="26C44FC3" w:rsidR="00561A01" w:rsidRPr="001A678F" w:rsidRDefault="00561A01" w:rsidP="00561A0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.2022г. – 2 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1147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 w:rsidR="001147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="007117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A681C85" w14:textId="5DA71843" w:rsidR="00C22ED5" w:rsidRPr="0023226E" w:rsidRDefault="00C22ED5" w:rsidP="00C22E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3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000,00 от Инны Александровны С.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</w:t>
      </w:r>
      <w:r w:rsidR="0071176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000,00</w:t>
      </w:r>
    </w:p>
    <w:p w14:paraId="6DD905E9" w14:textId="06E0158B" w:rsidR="00C22ED5" w:rsidRPr="001A678F" w:rsidRDefault="00C22ED5" w:rsidP="00C22ED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.2022г. – 2 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.0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7117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0ECD2F6" w14:textId="5D42BCF1" w:rsidR="0071176D" w:rsidRPr="0023226E" w:rsidRDefault="0071176D" w:rsidP="00711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3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0,00 от Инны Александровны С.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25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54BC13E8" w14:textId="27ED1134" w:rsidR="0071176D" w:rsidRPr="0023226E" w:rsidRDefault="0071176D" w:rsidP="00711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52266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3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 w:rsidR="0052266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2665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00,00 от Инны Александровны С. 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куратор)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2665">
        <w:rPr>
          <w:rFonts w:ascii="Times New Roman" w:hAnsi="Times New Roman" w:cs="Times New Roman"/>
          <w:sz w:val="24"/>
          <w:szCs w:val="24"/>
          <w:highlight w:val="yellow"/>
        </w:rPr>
        <w:t xml:space="preserve">от кошечки Феи 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000,00</w:t>
      </w:r>
    </w:p>
    <w:p w14:paraId="0B2F1878" w14:textId="3B2D94EB" w:rsidR="00522665" w:rsidRPr="0023226E" w:rsidRDefault="00522665" w:rsidP="005226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3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Благотворительного фонда «Огонь души» 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</w:t>
      </w:r>
      <w:r w:rsidRPr="00C34D8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C34D8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000,00</w:t>
      </w:r>
    </w:p>
    <w:p w14:paraId="112005EE" w14:textId="19486417" w:rsidR="00873F4D" w:rsidRPr="001A678F" w:rsidRDefault="00873F4D" w:rsidP="00873F4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3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Фе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bookmarkStart w:id="0" w:name="_GoBack"/>
      <w:bookmarkEnd w:id="0"/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670D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670D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30DDF64F" w14:textId="77777777" w:rsidR="00670D3C" w:rsidRDefault="00670D3C" w:rsidP="004523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05019D77" w14:textId="77777777" w:rsidR="00611048" w:rsidRDefault="00611048" w:rsidP="00CD106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BA3CE5C" w14:textId="77777777" w:rsidR="00611048" w:rsidRDefault="00611048" w:rsidP="00CD106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611048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4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54B8C797" w:rsidR="0002156F" w:rsidRPr="00513A36" w:rsidRDefault="00B43E36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highlight w:val="yellow"/>
      </w:rPr>
      <w:t>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 w:rsidR="00460BBA">
      <w:rPr>
        <w:rFonts w:ascii="Times New Roman" w:hAnsi="Times New Roman" w:cs="Times New Roman"/>
        <w:b/>
        <w:sz w:val="24"/>
        <w:szCs w:val="24"/>
        <w:highlight w:val="yellow"/>
      </w:rPr>
      <w:t xml:space="preserve">шечка </w:t>
    </w:r>
    <w:r>
      <w:rPr>
        <w:rFonts w:ascii="Times New Roman" w:hAnsi="Times New Roman" w:cs="Times New Roman"/>
        <w:b/>
        <w:sz w:val="24"/>
        <w:szCs w:val="24"/>
        <w:highlight w:val="yellow"/>
      </w:rPr>
      <w:t>Мегги</w:t>
    </w:r>
    <w:r w:rsidR="006426FB" w:rsidRPr="009A3447">
      <w:rPr>
        <w:rFonts w:ascii="Times New Roman" w:hAnsi="Times New Roman" w:cs="Times New Roman"/>
        <w:b/>
        <w:sz w:val="24"/>
        <w:szCs w:val="24"/>
      </w:rPr>
      <w:t xml:space="preserve">    #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3011"/>
    <w:rsid w:val="0001599B"/>
    <w:rsid w:val="00016F19"/>
    <w:rsid w:val="000207AE"/>
    <w:rsid w:val="00020EAE"/>
    <w:rsid w:val="000214F7"/>
    <w:rsid w:val="0002156F"/>
    <w:rsid w:val="00021E51"/>
    <w:rsid w:val="00022A50"/>
    <w:rsid w:val="000264B9"/>
    <w:rsid w:val="00026D3E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55F0"/>
    <w:rsid w:val="00066F69"/>
    <w:rsid w:val="000708F6"/>
    <w:rsid w:val="00070D6A"/>
    <w:rsid w:val="00071456"/>
    <w:rsid w:val="00071E1D"/>
    <w:rsid w:val="00072599"/>
    <w:rsid w:val="00072D78"/>
    <w:rsid w:val="00074E03"/>
    <w:rsid w:val="000764CE"/>
    <w:rsid w:val="00077DF3"/>
    <w:rsid w:val="00077FE6"/>
    <w:rsid w:val="000835EE"/>
    <w:rsid w:val="00083937"/>
    <w:rsid w:val="000854F5"/>
    <w:rsid w:val="00086363"/>
    <w:rsid w:val="0009487F"/>
    <w:rsid w:val="00095AF6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2BED"/>
    <w:rsid w:val="000C4AF7"/>
    <w:rsid w:val="000C7AC3"/>
    <w:rsid w:val="000D23C7"/>
    <w:rsid w:val="000D2BED"/>
    <w:rsid w:val="000D5AC0"/>
    <w:rsid w:val="000D5FA2"/>
    <w:rsid w:val="000E29D1"/>
    <w:rsid w:val="000E4FC9"/>
    <w:rsid w:val="000F097F"/>
    <w:rsid w:val="000F31DA"/>
    <w:rsid w:val="000F38EA"/>
    <w:rsid w:val="000F3A73"/>
    <w:rsid w:val="000F4301"/>
    <w:rsid w:val="000F5719"/>
    <w:rsid w:val="000F611C"/>
    <w:rsid w:val="001022F3"/>
    <w:rsid w:val="001107C6"/>
    <w:rsid w:val="001113A8"/>
    <w:rsid w:val="00112CFE"/>
    <w:rsid w:val="001132AD"/>
    <w:rsid w:val="001147A1"/>
    <w:rsid w:val="00116079"/>
    <w:rsid w:val="00117288"/>
    <w:rsid w:val="001202F2"/>
    <w:rsid w:val="0012378D"/>
    <w:rsid w:val="0012507C"/>
    <w:rsid w:val="001266DD"/>
    <w:rsid w:val="0013060F"/>
    <w:rsid w:val="001314C6"/>
    <w:rsid w:val="0013209B"/>
    <w:rsid w:val="00133465"/>
    <w:rsid w:val="001357B7"/>
    <w:rsid w:val="00143729"/>
    <w:rsid w:val="00143E59"/>
    <w:rsid w:val="0014436A"/>
    <w:rsid w:val="00145151"/>
    <w:rsid w:val="0014696F"/>
    <w:rsid w:val="00156347"/>
    <w:rsid w:val="001641FD"/>
    <w:rsid w:val="001941A4"/>
    <w:rsid w:val="001956B8"/>
    <w:rsid w:val="001A3090"/>
    <w:rsid w:val="001A3475"/>
    <w:rsid w:val="001A678F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E1860"/>
    <w:rsid w:val="001E544A"/>
    <w:rsid w:val="001E5850"/>
    <w:rsid w:val="001E7E82"/>
    <w:rsid w:val="001F0593"/>
    <w:rsid w:val="001F0C05"/>
    <w:rsid w:val="00200167"/>
    <w:rsid w:val="00202489"/>
    <w:rsid w:val="002036C1"/>
    <w:rsid w:val="002072F7"/>
    <w:rsid w:val="00215D6C"/>
    <w:rsid w:val="00221E87"/>
    <w:rsid w:val="00222F4D"/>
    <w:rsid w:val="0022332D"/>
    <w:rsid w:val="0022377E"/>
    <w:rsid w:val="00223DE6"/>
    <w:rsid w:val="00224F63"/>
    <w:rsid w:val="00225CE8"/>
    <w:rsid w:val="00226F48"/>
    <w:rsid w:val="002270B2"/>
    <w:rsid w:val="0023226E"/>
    <w:rsid w:val="0023403A"/>
    <w:rsid w:val="0023685C"/>
    <w:rsid w:val="00241FDF"/>
    <w:rsid w:val="00242FCA"/>
    <w:rsid w:val="0024534E"/>
    <w:rsid w:val="00252117"/>
    <w:rsid w:val="00264989"/>
    <w:rsid w:val="00273C9F"/>
    <w:rsid w:val="00276080"/>
    <w:rsid w:val="00276EE5"/>
    <w:rsid w:val="00277F24"/>
    <w:rsid w:val="0028174B"/>
    <w:rsid w:val="00285AB4"/>
    <w:rsid w:val="00285D04"/>
    <w:rsid w:val="002867F9"/>
    <w:rsid w:val="00287CF1"/>
    <w:rsid w:val="00291AEE"/>
    <w:rsid w:val="00291E65"/>
    <w:rsid w:val="00293856"/>
    <w:rsid w:val="00297959"/>
    <w:rsid w:val="002A0D8B"/>
    <w:rsid w:val="002A27C3"/>
    <w:rsid w:val="002A5636"/>
    <w:rsid w:val="002A778B"/>
    <w:rsid w:val="002B582D"/>
    <w:rsid w:val="002B5B6B"/>
    <w:rsid w:val="002B659D"/>
    <w:rsid w:val="002B748B"/>
    <w:rsid w:val="002B7D99"/>
    <w:rsid w:val="002C14F9"/>
    <w:rsid w:val="002C2092"/>
    <w:rsid w:val="002C24B9"/>
    <w:rsid w:val="002C4BBD"/>
    <w:rsid w:val="002C745D"/>
    <w:rsid w:val="002D663B"/>
    <w:rsid w:val="002D7BA5"/>
    <w:rsid w:val="002E164A"/>
    <w:rsid w:val="002E1F1A"/>
    <w:rsid w:val="002E250D"/>
    <w:rsid w:val="002E7124"/>
    <w:rsid w:val="002F2B4A"/>
    <w:rsid w:val="002F5041"/>
    <w:rsid w:val="002F6E77"/>
    <w:rsid w:val="00300101"/>
    <w:rsid w:val="00300213"/>
    <w:rsid w:val="00301DF5"/>
    <w:rsid w:val="003056DB"/>
    <w:rsid w:val="0031473A"/>
    <w:rsid w:val="0031585C"/>
    <w:rsid w:val="00317767"/>
    <w:rsid w:val="00322A47"/>
    <w:rsid w:val="00323034"/>
    <w:rsid w:val="00323266"/>
    <w:rsid w:val="00323F73"/>
    <w:rsid w:val="00327F43"/>
    <w:rsid w:val="00332E2F"/>
    <w:rsid w:val="00333DB8"/>
    <w:rsid w:val="00335506"/>
    <w:rsid w:val="003410A7"/>
    <w:rsid w:val="00341295"/>
    <w:rsid w:val="00344D0B"/>
    <w:rsid w:val="00346688"/>
    <w:rsid w:val="00346E22"/>
    <w:rsid w:val="00352BF9"/>
    <w:rsid w:val="00357E83"/>
    <w:rsid w:val="003617BA"/>
    <w:rsid w:val="003644B0"/>
    <w:rsid w:val="00364522"/>
    <w:rsid w:val="00364668"/>
    <w:rsid w:val="003710A0"/>
    <w:rsid w:val="00372019"/>
    <w:rsid w:val="00373FC3"/>
    <w:rsid w:val="00376092"/>
    <w:rsid w:val="003770C2"/>
    <w:rsid w:val="0038154B"/>
    <w:rsid w:val="00384F88"/>
    <w:rsid w:val="003875F2"/>
    <w:rsid w:val="003979BB"/>
    <w:rsid w:val="003A3502"/>
    <w:rsid w:val="003A35EF"/>
    <w:rsid w:val="003A472C"/>
    <w:rsid w:val="003A556A"/>
    <w:rsid w:val="003B3383"/>
    <w:rsid w:val="003B7D86"/>
    <w:rsid w:val="003C637A"/>
    <w:rsid w:val="003C7DA8"/>
    <w:rsid w:val="003D07A3"/>
    <w:rsid w:val="003D21C1"/>
    <w:rsid w:val="003D276B"/>
    <w:rsid w:val="003D4AED"/>
    <w:rsid w:val="003D6975"/>
    <w:rsid w:val="003E02F0"/>
    <w:rsid w:val="003E0D76"/>
    <w:rsid w:val="003E10E2"/>
    <w:rsid w:val="003E37A1"/>
    <w:rsid w:val="003E67B6"/>
    <w:rsid w:val="003E7646"/>
    <w:rsid w:val="003F16E5"/>
    <w:rsid w:val="003F27C7"/>
    <w:rsid w:val="003F5300"/>
    <w:rsid w:val="003F5981"/>
    <w:rsid w:val="0040249B"/>
    <w:rsid w:val="00402B8F"/>
    <w:rsid w:val="004043D9"/>
    <w:rsid w:val="0041067A"/>
    <w:rsid w:val="00411430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43C9B"/>
    <w:rsid w:val="00452394"/>
    <w:rsid w:val="0045284E"/>
    <w:rsid w:val="0045671F"/>
    <w:rsid w:val="00460BBA"/>
    <w:rsid w:val="004616D9"/>
    <w:rsid w:val="00461F3A"/>
    <w:rsid w:val="00470DEC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384B"/>
    <w:rsid w:val="004A4073"/>
    <w:rsid w:val="004A506E"/>
    <w:rsid w:val="004A57AF"/>
    <w:rsid w:val="004A653F"/>
    <w:rsid w:val="004B0381"/>
    <w:rsid w:val="004B0744"/>
    <w:rsid w:val="004B18FA"/>
    <w:rsid w:val="004B6AF7"/>
    <w:rsid w:val="004D03E6"/>
    <w:rsid w:val="004D2440"/>
    <w:rsid w:val="004D42AD"/>
    <w:rsid w:val="004D47B0"/>
    <w:rsid w:val="004E125F"/>
    <w:rsid w:val="004F3012"/>
    <w:rsid w:val="004F3C20"/>
    <w:rsid w:val="00501E36"/>
    <w:rsid w:val="00502B97"/>
    <w:rsid w:val="00504114"/>
    <w:rsid w:val="005061B4"/>
    <w:rsid w:val="00513A36"/>
    <w:rsid w:val="00514267"/>
    <w:rsid w:val="0051429D"/>
    <w:rsid w:val="0051716C"/>
    <w:rsid w:val="00517368"/>
    <w:rsid w:val="005205CF"/>
    <w:rsid w:val="00522665"/>
    <w:rsid w:val="005249BA"/>
    <w:rsid w:val="005260ED"/>
    <w:rsid w:val="00527CE4"/>
    <w:rsid w:val="00530362"/>
    <w:rsid w:val="00530BD7"/>
    <w:rsid w:val="00531580"/>
    <w:rsid w:val="00540C1F"/>
    <w:rsid w:val="00541416"/>
    <w:rsid w:val="00541D31"/>
    <w:rsid w:val="005449FF"/>
    <w:rsid w:val="00546CB7"/>
    <w:rsid w:val="00550186"/>
    <w:rsid w:val="00555B6B"/>
    <w:rsid w:val="00556A6D"/>
    <w:rsid w:val="00557C61"/>
    <w:rsid w:val="00561A01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F53"/>
    <w:rsid w:val="005A7F18"/>
    <w:rsid w:val="005A7F72"/>
    <w:rsid w:val="005B6ECF"/>
    <w:rsid w:val="005C4D07"/>
    <w:rsid w:val="005C55B1"/>
    <w:rsid w:val="005D6D05"/>
    <w:rsid w:val="005E0062"/>
    <w:rsid w:val="005E4AD5"/>
    <w:rsid w:val="005E6025"/>
    <w:rsid w:val="005E7854"/>
    <w:rsid w:val="005F32E9"/>
    <w:rsid w:val="00602DCF"/>
    <w:rsid w:val="00604DA4"/>
    <w:rsid w:val="00606E59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30037"/>
    <w:rsid w:val="00641B2D"/>
    <w:rsid w:val="006426FB"/>
    <w:rsid w:val="00642724"/>
    <w:rsid w:val="00643214"/>
    <w:rsid w:val="006453AC"/>
    <w:rsid w:val="00646022"/>
    <w:rsid w:val="006463C9"/>
    <w:rsid w:val="00654BE1"/>
    <w:rsid w:val="00655997"/>
    <w:rsid w:val="00657445"/>
    <w:rsid w:val="00657D3F"/>
    <w:rsid w:val="00660363"/>
    <w:rsid w:val="006641C1"/>
    <w:rsid w:val="00664B99"/>
    <w:rsid w:val="00664E1E"/>
    <w:rsid w:val="0066642D"/>
    <w:rsid w:val="00670D3C"/>
    <w:rsid w:val="006722D3"/>
    <w:rsid w:val="00672BD0"/>
    <w:rsid w:val="0067602C"/>
    <w:rsid w:val="00680E2A"/>
    <w:rsid w:val="00680EEC"/>
    <w:rsid w:val="006825D6"/>
    <w:rsid w:val="006837E0"/>
    <w:rsid w:val="00683E45"/>
    <w:rsid w:val="006849D0"/>
    <w:rsid w:val="006907DF"/>
    <w:rsid w:val="0069218B"/>
    <w:rsid w:val="00693092"/>
    <w:rsid w:val="006930D5"/>
    <w:rsid w:val="006A067D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A2B"/>
    <w:rsid w:val="006D449F"/>
    <w:rsid w:val="006E2F0B"/>
    <w:rsid w:val="006E39B9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1176D"/>
    <w:rsid w:val="00714ADF"/>
    <w:rsid w:val="00720709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1A14"/>
    <w:rsid w:val="00742110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7562"/>
    <w:rsid w:val="00781CA2"/>
    <w:rsid w:val="00785865"/>
    <w:rsid w:val="00786F92"/>
    <w:rsid w:val="00787878"/>
    <w:rsid w:val="007906E9"/>
    <w:rsid w:val="00791450"/>
    <w:rsid w:val="00793C44"/>
    <w:rsid w:val="00797981"/>
    <w:rsid w:val="007A1319"/>
    <w:rsid w:val="007A1516"/>
    <w:rsid w:val="007A294F"/>
    <w:rsid w:val="007A759B"/>
    <w:rsid w:val="007A789D"/>
    <w:rsid w:val="007B0C5A"/>
    <w:rsid w:val="007B20F7"/>
    <w:rsid w:val="007B238E"/>
    <w:rsid w:val="007B4CE5"/>
    <w:rsid w:val="007B7659"/>
    <w:rsid w:val="007C1D60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6AE6"/>
    <w:rsid w:val="007F7682"/>
    <w:rsid w:val="007F7F80"/>
    <w:rsid w:val="008124A6"/>
    <w:rsid w:val="00817CF8"/>
    <w:rsid w:val="00820E14"/>
    <w:rsid w:val="00825687"/>
    <w:rsid w:val="008279D8"/>
    <w:rsid w:val="0083528F"/>
    <w:rsid w:val="00846209"/>
    <w:rsid w:val="0084752E"/>
    <w:rsid w:val="0086097B"/>
    <w:rsid w:val="008615FF"/>
    <w:rsid w:val="008626D2"/>
    <w:rsid w:val="0086400B"/>
    <w:rsid w:val="00865558"/>
    <w:rsid w:val="00871BE0"/>
    <w:rsid w:val="00872229"/>
    <w:rsid w:val="00873F4D"/>
    <w:rsid w:val="00874EA9"/>
    <w:rsid w:val="00874EB8"/>
    <w:rsid w:val="00876CAB"/>
    <w:rsid w:val="00877088"/>
    <w:rsid w:val="00881CCE"/>
    <w:rsid w:val="0088469A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E672B"/>
    <w:rsid w:val="008E7FBC"/>
    <w:rsid w:val="008F1371"/>
    <w:rsid w:val="008F2268"/>
    <w:rsid w:val="008F4E3C"/>
    <w:rsid w:val="008F5B6F"/>
    <w:rsid w:val="008F791B"/>
    <w:rsid w:val="008F7CBB"/>
    <w:rsid w:val="00900A1A"/>
    <w:rsid w:val="00902350"/>
    <w:rsid w:val="009055F8"/>
    <w:rsid w:val="00905D32"/>
    <w:rsid w:val="00910368"/>
    <w:rsid w:val="00913177"/>
    <w:rsid w:val="009157A8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451D"/>
    <w:rsid w:val="00934F96"/>
    <w:rsid w:val="00941C4B"/>
    <w:rsid w:val="00945440"/>
    <w:rsid w:val="009529E0"/>
    <w:rsid w:val="00960400"/>
    <w:rsid w:val="009617F6"/>
    <w:rsid w:val="009665BD"/>
    <w:rsid w:val="00967469"/>
    <w:rsid w:val="00972293"/>
    <w:rsid w:val="00973D97"/>
    <w:rsid w:val="00974E7E"/>
    <w:rsid w:val="00975B6B"/>
    <w:rsid w:val="00985EA4"/>
    <w:rsid w:val="009872B4"/>
    <w:rsid w:val="0099007F"/>
    <w:rsid w:val="00990548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7B4E"/>
    <w:rsid w:val="00A03572"/>
    <w:rsid w:val="00A0556A"/>
    <w:rsid w:val="00A05699"/>
    <w:rsid w:val="00A0598D"/>
    <w:rsid w:val="00A06D86"/>
    <w:rsid w:val="00A10DFB"/>
    <w:rsid w:val="00A10E7A"/>
    <w:rsid w:val="00A15F39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E03"/>
    <w:rsid w:val="00A37282"/>
    <w:rsid w:val="00A53F96"/>
    <w:rsid w:val="00A5522B"/>
    <w:rsid w:val="00A61371"/>
    <w:rsid w:val="00A6635F"/>
    <w:rsid w:val="00A720A5"/>
    <w:rsid w:val="00A77108"/>
    <w:rsid w:val="00A80EE3"/>
    <w:rsid w:val="00A82AE2"/>
    <w:rsid w:val="00A84293"/>
    <w:rsid w:val="00A8642B"/>
    <w:rsid w:val="00A86BD0"/>
    <w:rsid w:val="00A9341E"/>
    <w:rsid w:val="00A961EB"/>
    <w:rsid w:val="00AA67B8"/>
    <w:rsid w:val="00AA6A49"/>
    <w:rsid w:val="00AB0BD3"/>
    <w:rsid w:val="00AB12E2"/>
    <w:rsid w:val="00AB4F4B"/>
    <w:rsid w:val="00AB74B7"/>
    <w:rsid w:val="00AC0032"/>
    <w:rsid w:val="00AD0846"/>
    <w:rsid w:val="00AD0F23"/>
    <w:rsid w:val="00AD3352"/>
    <w:rsid w:val="00AD3E7D"/>
    <w:rsid w:val="00AD4D65"/>
    <w:rsid w:val="00AD598D"/>
    <w:rsid w:val="00AD605B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4F59"/>
    <w:rsid w:val="00B260B0"/>
    <w:rsid w:val="00B312E1"/>
    <w:rsid w:val="00B32C4E"/>
    <w:rsid w:val="00B3351F"/>
    <w:rsid w:val="00B33716"/>
    <w:rsid w:val="00B40228"/>
    <w:rsid w:val="00B41BAF"/>
    <w:rsid w:val="00B41D33"/>
    <w:rsid w:val="00B4254D"/>
    <w:rsid w:val="00B42C55"/>
    <w:rsid w:val="00B432D7"/>
    <w:rsid w:val="00B434BE"/>
    <w:rsid w:val="00B43E36"/>
    <w:rsid w:val="00B4667D"/>
    <w:rsid w:val="00B54C17"/>
    <w:rsid w:val="00B62B6E"/>
    <w:rsid w:val="00B62F14"/>
    <w:rsid w:val="00B634AD"/>
    <w:rsid w:val="00B676B1"/>
    <w:rsid w:val="00B67A50"/>
    <w:rsid w:val="00B86538"/>
    <w:rsid w:val="00B8724B"/>
    <w:rsid w:val="00B9367D"/>
    <w:rsid w:val="00B9635D"/>
    <w:rsid w:val="00B96CCA"/>
    <w:rsid w:val="00BA3A0A"/>
    <w:rsid w:val="00BA7B8C"/>
    <w:rsid w:val="00BB4916"/>
    <w:rsid w:val="00BB5E0A"/>
    <w:rsid w:val="00BC1F83"/>
    <w:rsid w:val="00BC213F"/>
    <w:rsid w:val="00BD3886"/>
    <w:rsid w:val="00BD472E"/>
    <w:rsid w:val="00BD5435"/>
    <w:rsid w:val="00BD5D5E"/>
    <w:rsid w:val="00BE08E0"/>
    <w:rsid w:val="00BE0E41"/>
    <w:rsid w:val="00BE1EF8"/>
    <w:rsid w:val="00BE3489"/>
    <w:rsid w:val="00BE38D8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124BB"/>
    <w:rsid w:val="00C16330"/>
    <w:rsid w:val="00C173E8"/>
    <w:rsid w:val="00C225B4"/>
    <w:rsid w:val="00C22ED5"/>
    <w:rsid w:val="00C23C6A"/>
    <w:rsid w:val="00C27EA9"/>
    <w:rsid w:val="00C34878"/>
    <w:rsid w:val="00C34D83"/>
    <w:rsid w:val="00C36363"/>
    <w:rsid w:val="00C370FE"/>
    <w:rsid w:val="00C40157"/>
    <w:rsid w:val="00C40817"/>
    <w:rsid w:val="00C41BA2"/>
    <w:rsid w:val="00C4220D"/>
    <w:rsid w:val="00C455CB"/>
    <w:rsid w:val="00C45C24"/>
    <w:rsid w:val="00C46B66"/>
    <w:rsid w:val="00C510D3"/>
    <w:rsid w:val="00C51243"/>
    <w:rsid w:val="00C5164A"/>
    <w:rsid w:val="00C56971"/>
    <w:rsid w:val="00C57658"/>
    <w:rsid w:val="00C57D28"/>
    <w:rsid w:val="00C61132"/>
    <w:rsid w:val="00C61D2E"/>
    <w:rsid w:val="00C64743"/>
    <w:rsid w:val="00C64BAB"/>
    <w:rsid w:val="00C66982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A5727"/>
    <w:rsid w:val="00CA5B2F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E617D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1DD1"/>
    <w:rsid w:val="00D12846"/>
    <w:rsid w:val="00D128B9"/>
    <w:rsid w:val="00D22D12"/>
    <w:rsid w:val="00D2326B"/>
    <w:rsid w:val="00D2577C"/>
    <w:rsid w:val="00D43826"/>
    <w:rsid w:val="00D453C5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1976"/>
    <w:rsid w:val="00D72EB4"/>
    <w:rsid w:val="00D75C35"/>
    <w:rsid w:val="00D75E43"/>
    <w:rsid w:val="00D76BB3"/>
    <w:rsid w:val="00D87EE2"/>
    <w:rsid w:val="00D91FBF"/>
    <w:rsid w:val="00D91FF5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829"/>
    <w:rsid w:val="00DC47B7"/>
    <w:rsid w:val="00DC6F1F"/>
    <w:rsid w:val="00DC761C"/>
    <w:rsid w:val="00DD3DBF"/>
    <w:rsid w:val="00DD7D3E"/>
    <w:rsid w:val="00DE53B6"/>
    <w:rsid w:val="00DF033B"/>
    <w:rsid w:val="00DF16C5"/>
    <w:rsid w:val="00DF1F4D"/>
    <w:rsid w:val="00DF3384"/>
    <w:rsid w:val="00DF5127"/>
    <w:rsid w:val="00DF61CB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4D05"/>
    <w:rsid w:val="00E250DC"/>
    <w:rsid w:val="00E25410"/>
    <w:rsid w:val="00E257A3"/>
    <w:rsid w:val="00E277E3"/>
    <w:rsid w:val="00E27ACF"/>
    <w:rsid w:val="00E27ECC"/>
    <w:rsid w:val="00E30510"/>
    <w:rsid w:val="00E30CF7"/>
    <w:rsid w:val="00E3176E"/>
    <w:rsid w:val="00E31BE9"/>
    <w:rsid w:val="00E323BD"/>
    <w:rsid w:val="00E363F4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5FD0"/>
    <w:rsid w:val="00E56152"/>
    <w:rsid w:val="00E60EDB"/>
    <w:rsid w:val="00E610D1"/>
    <w:rsid w:val="00E62508"/>
    <w:rsid w:val="00E62C85"/>
    <w:rsid w:val="00E73BC2"/>
    <w:rsid w:val="00E76DCC"/>
    <w:rsid w:val="00E7709F"/>
    <w:rsid w:val="00E87242"/>
    <w:rsid w:val="00E879D2"/>
    <w:rsid w:val="00E90A1B"/>
    <w:rsid w:val="00E95499"/>
    <w:rsid w:val="00E96C08"/>
    <w:rsid w:val="00EA2D5A"/>
    <w:rsid w:val="00EA4CA3"/>
    <w:rsid w:val="00EA5301"/>
    <w:rsid w:val="00EB0C95"/>
    <w:rsid w:val="00EB2A86"/>
    <w:rsid w:val="00EB2EDF"/>
    <w:rsid w:val="00EC039A"/>
    <w:rsid w:val="00EC3A72"/>
    <w:rsid w:val="00EC40C9"/>
    <w:rsid w:val="00EC626F"/>
    <w:rsid w:val="00ED02EB"/>
    <w:rsid w:val="00ED14B8"/>
    <w:rsid w:val="00ED3BED"/>
    <w:rsid w:val="00ED4F21"/>
    <w:rsid w:val="00ED6098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169A2"/>
    <w:rsid w:val="00F2176A"/>
    <w:rsid w:val="00F251FA"/>
    <w:rsid w:val="00F25D61"/>
    <w:rsid w:val="00F30BA3"/>
    <w:rsid w:val="00F32CA4"/>
    <w:rsid w:val="00F35FEF"/>
    <w:rsid w:val="00F37705"/>
    <w:rsid w:val="00F4042E"/>
    <w:rsid w:val="00F44E32"/>
    <w:rsid w:val="00F52E4E"/>
    <w:rsid w:val="00F62183"/>
    <w:rsid w:val="00F66987"/>
    <w:rsid w:val="00F74CAF"/>
    <w:rsid w:val="00F82410"/>
    <w:rsid w:val="00F84E01"/>
    <w:rsid w:val="00F94699"/>
    <w:rsid w:val="00F96991"/>
    <w:rsid w:val="00F97237"/>
    <w:rsid w:val="00FA2B8E"/>
    <w:rsid w:val="00FA344A"/>
    <w:rsid w:val="00FA3527"/>
    <w:rsid w:val="00FA3C04"/>
    <w:rsid w:val="00FA624F"/>
    <w:rsid w:val="00FA6FEB"/>
    <w:rsid w:val="00FB3178"/>
    <w:rsid w:val="00FB4DBF"/>
    <w:rsid w:val="00FB54DE"/>
    <w:rsid w:val="00FB7E98"/>
    <w:rsid w:val="00FC368A"/>
    <w:rsid w:val="00FC67AD"/>
    <w:rsid w:val="00FC6C1D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F54C-812A-492F-BF3F-D68E935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9</cp:revision>
  <cp:lastPrinted>2021-06-17T14:02:00Z</cp:lastPrinted>
  <dcterms:created xsi:type="dcterms:W3CDTF">2022-03-09T08:15:00Z</dcterms:created>
  <dcterms:modified xsi:type="dcterms:W3CDTF">2022-03-30T08:51:00Z</dcterms:modified>
</cp:coreProperties>
</file>